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7C" w:rsidRPr="00E10FCC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10FCC">
        <w:rPr>
          <w:b/>
          <w:sz w:val="28"/>
          <w:szCs w:val="28"/>
        </w:rPr>
        <w:t>REGULAMIN KONKURSU</w:t>
      </w:r>
    </w:p>
    <w:p w:rsidR="00EF337C" w:rsidRPr="00E10FCC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10FCC">
        <w:rPr>
          <w:b/>
          <w:sz w:val="28"/>
          <w:szCs w:val="28"/>
        </w:rPr>
        <w:t>pt. „Najpiękniejsza ozdoba choinkowa”</w:t>
      </w:r>
    </w:p>
    <w:p w:rsidR="00EF337C" w:rsidRPr="00E10FCC" w:rsidRDefault="00EF337C" w:rsidP="00EF337C">
      <w:pPr>
        <w:rPr>
          <w:b/>
        </w:rPr>
      </w:pPr>
    </w:p>
    <w:p w:rsidR="00B26584" w:rsidRPr="00E10FCC" w:rsidRDefault="00B26584" w:rsidP="00EF337C">
      <w:pPr>
        <w:pStyle w:val="Default"/>
        <w:jc w:val="both"/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1. ORGANIZATOR KONKURSU:</w:t>
      </w:r>
    </w:p>
    <w:p w:rsidR="00EF337C" w:rsidRPr="00E10FCC" w:rsidRDefault="00F37287" w:rsidP="00EF337C">
      <w:pPr>
        <w:pStyle w:val="Default"/>
        <w:jc w:val="both"/>
      </w:pPr>
      <w:r w:rsidRPr="00E10FCC">
        <w:t>Or</w:t>
      </w:r>
      <w:r w:rsidR="00061A43" w:rsidRPr="00E10FCC">
        <w:t>ganizatorem konkursu pt. „Najpiękniejsza ozdoba choinkowa”</w:t>
      </w:r>
      <w:r w:rsidR="004004C7" w:rsidRPr="00E10FCC">
        <w:t xml:space="preserve"> jest Muzeum Wsi Radomskiej </w:t>
      </w:r>
      <w:r w:rsidR="00EF337C" w:rsidRPr="00E10FCC">
        <w:t>w Radomiu.</w:t>
      </w:r>
    </w:p>
    <w:p w:rsidR="00EF337C" w:rsidRPr="00E10FCC" w:rsidRDefault="00EF337C" w:rsidP="00EF337C">
      <w:pPr>
        <w:pStyle w:val="Default"/>
        <w:jc w:val="both"/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2. CEL KONKURSU:</w:t>
      </w:r>
    </w:p>
    <w:p w:rsidR="00EF337C" w:rsidRPr="00E10FCC" w:rsidRDefault="00EF337C" w:rsidP="00EF337C">
      <w:pPr>
        <w:pStyle w:val="Default"/>
        <w:jc w:val="both"/>
      </w:pPr>
      <w:r w:rsidRPr="00E10FCC">
        <w:t>a) kultywowanie tradycji własnoręcznego wykonywania ozdób choinkowych,</w:t>
      </w:r>
    </w:p>
    <w:p w:rsidR="00EF337C" w:rsidRPr="00E10FCC" w:rsidRDefault="007B2213" w:rsidP="00EF337C">
      <w:pPr>
        <w:pStyle w:val="Default"/>
        <w:jc w:val="both"/>
      </w:pPr>
      <w:r w:rsidRPr="00E10FCC">
        <w:t>b</w:t>
      </w:r>
      <w:r w:rsidR="00EF337C" w:rsidRPr="00E10FCC">
        <w:t>) zdobycie wiedzy na temat popularnych wzorów, kształtów i technik wykonywania ozdób choinkowych po pojawieniu się na polskich wsiach zwyczaju strojenia wigilijnego drzewka (lata 20. XX wieku),</w:t>
      </w:r>
    </w:p>
    <w:p w:rsidR="00EF337C" w:rsidRPr="00E10FCC" w:rsidRDefault="007B2213" w:rsidP="00EF337C">
      <w:pPr>
        <w:pStyle w:val="Default"/>
        <w:jc w:val="both"/>
      </w:pPr>
      <w:r w:rsidRPr="00E10FCC">
        <w:t>c</w:t>
      </w:r>
      <w:r w:rsidR="00EF337C" w:rsidRPr="00E10FCC">
        <w:t>) rozwijanie zdolności manualnych dzieci;</w:t>
      </w:r>
    </w:p>
    <w:p w:rsidR="00EF337C" w:rsidRPr="00E10FCC" w:rsidRDefault="00EF337C" w:rsidP="00EF337C">
      <w:pPr>
        <w:pStyle w:val="Default"/>
        <w:jc w:val="both"/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3. PRZEDMIOT KONKURSU:</w:t>
      </w:r>
    </w:p>
    <w:p w:rsidR="0002026D" w:rsidRDefault="00EF337C" w:rsidP="00EF337C">
      <w:pPr>
        <w:pStyle w:val="Default"/>
        <w:jc w:val="both"/>
      </w:pPr>
      <w:r w:rsidRPr="00E10FCC">
        <w:t xml:space="preserve">Przedmiotem Konkursu są ozdoby </w:t>
      </w:r>
      <w:r w:rsidR="00061A43" w:rsidRPr="00E10FCC">
        <w:t xml:space="preserve">na choinkę wykonane na podstawie wzorów zaczerpniętych </w:t>
      </w:r>
    </w:p>
    <w:p w:rsidR="00061A43" w:rsidRPr="00E10FCC" w:rsidRDefault="0002026D" w:rsidP="00EF337C">
      <w:pPr>
        <w:pStyle w:val="Default"/>
        <w:jc w:val="both"/>
      </w:pPr>
      <w:r w:rsidRPr="00826D8A">
        <w:rPr>
          <w:b/>
        </w:rPr>
        <w:t xml:space="preserve">ze strony internetowej Muzeum Wsi Radomskiej (zakładka </w:t>
      </w:r>
      <w:r w:rsidRPr="00826D8A">
        <w:rPr>
          <w:b/>
          <w:i/>
        </w:rPr>
        <w:t>Działaj!</w:t>
      </w:r>
      <w:r w:rsidRPr="00826D8A">
        <w:rPr>
          <w:b/>
        </w:rPr>
        <w:t>)</w:t>
      </w:r>
      <w:r>
        <w:t xml:space="preserve"> oraz </w:t>
      </w:r>
      <w:r w:rsidR="00061A43" w:rsidRPr="00E10FCC">
        <w:t>następujących publikacji udostępnionych przez Cyfrową</w:t>
      </w:r>
      <w:r w:rsidR="00EF3846" w:rsidRPr="00E10FCC">
        <w:t xml:space="preserve"> Bibliotekę Narodową</w:t>
      </w:r>
      <w:r w:rsidR="00061A43" w:rsidRPr="00E10FCC">
        <w:t xml:space="preserve"> –</w:t>
      </w:r>
      <w:r w:rsidR="00EF3846" w:rsidRPr="00E10FCC">
        <w:t xml:space="preserve"> POLONA:</w:t>
      </w:r>
    </w:p>
    <w:p w:rsidR="00EF3846" w:rsidRPr="00E10FCC" w:rsidRDefault="00EF3846" w:rsidP="00F37287"/>
    <w:p w:rsidR="00F37287" w:rsidRPr="00E10FCC" w:rsidRDefault="007B6A6C" w:rsidP="00F37287">
      <w:pPr>
        <w:rPr>
          <w:sz w:val="20"/>
        </w:rPr>
      </w:pPr>
      <w:hyperlink r:id="rId7" w:history="1">
        <w:r w:rsidR="00F37287" w:rsidRPr="00E10FCC">
          <w:rPr>
            <w:rStyle w:val="Hipercze"/>
            <w:sz w:val="20"/>
          </w:rPr>
          <w:t>http://jbc.bj.uj.edu.pl/publication/264831/content</w:t>
        </w:r>
      </w:hyperlink>
    </w:p>
    <w:p w:rsidR="00F37287" w:rsidRPr="00E10FCC" w:rsidRDefault="007B6A6C" w:rsidP="00F37287">
      <w:pPr>
        <w:rPr>
          <w:sz w:val="20"/>
        </w:rPr>
      </w:pPr>
      <w:hyperlink r:id="rId8" w:anchor="info:metadata" w:history="1">
        <w:r w:rsidR="00F37287" w:rsidRPr="00E10FCC">
          <w:rPr>
            <w:rStyle w:val="Hipercze"/>
            <w:sz w:val="20"/>
          </w:rPr>
          <w:t>https://polona.pl/item/w-jaki-sposob-ozdobic-choinke,Mjg2NzU3MzM/2/#info:metadata</w:t>
        </w:r>
      </w:hyperlink>
    </w:p>
    <w:p w:rsidR="00F37287" w:rsidRPr="00E10FCC" w:rsidRDefault="007B6A6C" w:rsidP="00F37287">
      <w:pPr>
        <w:rPr>
          <w:sz w:val="20"/>
        </w:rPr>
      </w:pPr>
      <w:hyperlink r:id="rId9" w:history="1">
        <w:r w:rsidR="00F37287" w:rsidRPr="00E10FCC">
          <w:rPr>
            <w:rStyle w:val="Hipercze"/>
            <w:sz w:val="20"/>
          </w:rPr>
          <w:t>https://polona.pl/item/choinka-polska,NzIzODEwMjg/</w:t>
        </w:r>
      </w:hyperlink>
    </w:p>
    <w:p w:rsidR="00F37287" w:rsidRPr="00E10FCC" w:rsidRDefault="007B6A6C" w:rsidP="00F37287">
      <w:pPr>
        <w:rPr>
          <w:sz w:val="20"/>
        </w:rPr>
      </w:pPr>
      <w:hyperlink r:id="rId10" w:history="1">
        <w:r w:rsidR="00F37287" w:rsidRPr="00E10FCC">
          <w:rPr>
            <w:rStyle w:val="Hipercze"/>
            <w:sz w:val="20"/>
          </w:rPr>
          <w:t>https://polona.pl/item/ozdoby-choinkowe,MTUxNDE2Nzg/</w:t>
        </w:r>
      </w:hyperlink>
    </w:p>
    <w:p w:rsidR="00F37287" w:rsidRPr="00E10FCC" w:rsidRDefault="007B6A6C" w:rsidP="00F37287">
      <w:pPr>
        <w:rPr>
          <w:rStyle w:val="Hipercze"/>
          <w:sz w:val="20"/>
        </w:rPr>
      </w:pPr>
      <w:hyperlink r:id="rId11" w:history="1">
        <w:r w:rsidR="00F37287" w:rsidRPr="00E10FCC">
          <w:rPr>
            <w:rStyle w:val="Hipercze"/>
            <w:sz w:val="20"/>
          </w:rPr>
          <w:t>https://polona.pl/item/wyrabianie-sztucznych-kwiatow-ozdoby-choinkowe,OTUzNjU1Mzk/</w:t>
        </w:r>
      </w:hyperlink>
    </w:p>
    <w:p w:rsidR="00EF3846" w:rsidRPr="00E10FCC" w:rsidRDefault="00EF3846" w:rsidP="00F37287">
      <w:pPr>
        <w:rPr>
          <w:rStyle w:val="Hipercze"/>
          <w:sz w:val="20"/>
        </w:rPr>
      </w:pPr>
    </w:p>
    <w:p w:rsidR="00EF3846" w:rsidRPr="00E10FCC" w:rsidRDefault="00EF3846" w:rsidP="00EF3846">
      <w:pPr>
        <w:jc w:val="both"/>
        <w:rPr>
          <w:rStyle w:val="Hipercze"/>
          <w:color w:val="auto"/>
          <w:u w:val="none"/>
        </w:rPr>
      </w:pPr>
      <w:r w:rsidRPr="00E10FCC">
        <w:rPr>
          <w:rStyle w:val="Hipercze"/>
          <w:color w:val="auto"/>
          <w:u w:val="none"/>
        </w:rPr>
        <w:t xml:space="preserve">Niektóre z ozdób choinkowych znajdujących się w powyższych wydawnictwach zostały już opracowane przez edukatorów muzealnych z Muzeum Wsi Radomskiej. Szablony oraz filmy instruktażowe do wybranych ozdób znajdują się na stronie Muzeum w zakładce </w:t>
      </w:r>
      <w:r w:rsidRPr="0002026D">
        <w:rPr>
          <w:rStyle w:val="Hipercze"/>
          <w:i/>
          <w:color w:val="auto"/>
          <w:u w:val="none"/>
        </w:rPr>
        <w:t>Działaj!</w:t>
      </w:r>
      <w:r w:rsidRPr="00E10FCC">
        <w:rPr>
          <w:rStyle w:val="Hipercze"/>
          <w:color w:val="auto"/>
          <w:u w:val="none"/>
        </w:rPr>
        <w:t xml:space="preserve"> </w:t>
      </w:r>
      <w:hyperlink r:id="rId12" w:history="1">
        <w:r w:rsidRPr="00E10FCC">
          <w:rPr>
            <w:rStyle w:val="Hipercze"/>
          </w:rPr>
          <w:t>www.muzeum-radom.pl</w:t>
        </w:r>
      </w:hyperlink>
    </w:p>
    <w:p w:rsidR="00767054" w:rsidRPr="00E10FCC" w:rsidRDefault="00767054" w:rsidP="00EF3846">
      <w:pPr>
        <w:pStyle w:val="Default"/>
        <w:jc w:val="both"/>
        <w:rPr>
          <w:color w:val="auto"/>
        </w:rPr>
      </w:pPr>
    </w:p>
    <w:p w:rsidR="00EF337C" w:rsidRPr="00E10FCC" w:rsidRDefault="00EF337C" w:rsidP="00EF337C">
      <w:pPr>
        <w:pStyle w:val="Default"/>
        <w:jc w:val="both"/>
      </w:pPr>
      <w:r w:rsidRPr="00E10FCC">
        <w:rPr>
          <w:b/>
        </w:rPr>
        <w:t>4. UCZESTNICY KONKURSU:</w:t>
      </w:r>
    </w:p>
    <w:p w:rsidR="00EF337C" w:rsidRPr="00E10FCC" w:rsidRDefault="00EF337C" w:rsidP="00EF337C">
      <w:pPr>
        <w:pStyle w:val="Default"/>
        <w:jc w:val="both"/>
      </w:pPr>
      <w:r w:rsidRPr="00E10FCC">
        <w:t xml:space="preserve">Konkurs adresowany jest do uczniów szkół podstawowych. Uczniowie powinni wykonywać prace samodzielnie pod kierunkiem </w:t>
      </w:r>
      <w:r w:rsidR="00EF3846" w:rsidRPr="00E10FCC">
        <w:t>osoby dorosłej</w:t>
      </w:r>
      <w:r w:rsidRPr="00E10FCC">
        <w:t xml:space="preserve">. Prace oceniane będą w </w:t>
      </w:r>
      <w:r w:rsidR="000D38FF" w:rsidRPr="00E10FCC">
        <w:t>następujących</w:t>
      </w:r>
      <w:r w:rsidRPr="00E10FCC">
        <w:t xml:space="preserve"> </w:t>
      </w:r>
      <w:r w:rsidR="000D38FF" w:rsidRPr="00E10FCC">
        <w:t>grupach</w:t>
      </w:r>
      <w:r w:rsidRPr="00E10FCC">
        <w:t xml:space="preserve"> wiekowych:</w:t>
      </w:r>
    </w:p>
    <w:p w:rsidR="00EF337C" w:rsidRPr="00E10FCC" w:rsidRDefault="000D38FF" w:rsidP="00EF337C">
      <w:pPr>
        <w:pStyle w:val="Default"/>
        <w:jc w:val="both"/>
      </w:pPr>
      <w:r w:rsidRPr="00E10FCC">
        <w:t>a)</w:t>
      </w:r>
      <w:r w:rsidR="00EF337C" w:rsidRPr="00E10FCC">
        <w:t xml:space="preserve"> I-II</w:t>
      </w:r>
      <w:r w:rsidR="001435E7" w:rsidRPr="00E10FCC">
        <w:t>I</w:t>
      </w:r>
      <w:r w:rsidR="00EF337C" w:rsidRPr="00E10FCC">
        <w:t xml:space="preserve"> klasa szkoły podstawowej</w:t>
      </w:r>
      <w:r w:rsidRPr="00E10FCC">
        <w:t>,</w:t>
      </w:r>
    </w:p>
    <w:p w:rsidR="00EF337C" w:rsidRPr="00E10FCC" w:rsidRDefault="000D38FF" w:rsidP="00EF337C">
      <w:pPr>
        <w:pStyle w:val="Default"/>
        <w:jc w:val="both"/>
      </w:pPr>
      <w:r w:rsidRPr="00E10FCC">
        <w:t xml:space="preserve">b) </w:t>
      </w:r>
      <w:r w:rsidR="001435E7" w:rsidRPr="00E10FCC">
        <w:t>IV-</w:t>
      </w:r>
      <w:r w:rsidR="00EF337C" w:rsidRPr="00E10FCC">
        <w:t>V klasa szkoły podstawowej</w:t>
      </w:r>
      <w:r w:rsidRPr="00E10FCC">
        <w:t>,</w:t>
      </w:r>
    </w:p>
    <w:p w:rsidR="00EF337C" w:rsidRPr="00E10FCC" w:rsidRDefault="000D38FF" w:rsidP="00EF337C">
      <w:pPr>
        <w:pStyle w:val="Default"/>
        <w:jc w:val="both"/>
      </w:pPr>
      <w:r w:rsidRPr="00E10FCC">
        <w:t xml:space="preserve">c) </w:t>
      </w:r>
      <w:r w:rsidR="00EF337C" w:rsidRPr="00E10FCC">
        <w:t>V</w:t>
      </w:r>
      <w:r w:rsidR="001435E7" w:rsidRPr="00E10FCC">
        <w:t>I</w:t>
      </w:r>
      <w:r w:rsidR="00EF337C" w:rsidRPr="00E10FCC">
        <w:t>-VI</w:t>
      </w:r>
      <w:r w:rsidR="001435E7" w:rsidRPr="00E10FCC">
        <w:t>II</w:t>
      </w:r>
      <w:r w:rsidR="00EF337C" w:rsidRPr="00E10FCC">
        <w:t xml:space="preserve"> klasa szkoły podstawowej</w:t>
      </w:r>
      <w:r w:rsidRPr="00E10FCC">
        <w:t>;</w:t>
      </w:r>
    </w:p>
    <w:p w:rsidR="00BB7457" w:rsidRPr="00E10FCC" w:rsidRDefault="00BB7457" w:rsidP="00EF337C">
      <w:pPr>
        <w:pStyle w:val="Default"/>
        <w:jc w:val="both"/>
        <w:rPr>
          <w:b/>
        </w:rPr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5. TERMIN KONKURSU:</w:t>
      </w:r>
    </w:p>
    <w:p w:rsidR="00EF337C" w:rsidRPr="00E10FCC" w:rsidRDefault="00EF337C" w:rsidP="00EF337C">
      <w:pPr>
        <w:pStyle w:val="Default"/>
        <w:jc w:val="both"/>
      </w:pPr>
      <w:r w:rsidRPr="00E10FCC">
        <w:t xml:space="preserve">a) Warunkiem wzięcia </w:t>
      </w:r>
      <w:r w:rsidR="0005363A" w:rsidRPr="00E10FCC">
        <w:t xml:space="preserve">udziału w Konkursie Online jest wysłanie zdjęcia własnoręcznie wykonanej </w:t>
      </w:r>
      <w:r w:rsidR="00F37287" w:rsidRPr="00E10FCC">
        <w:t xml:space="preserve">pracy, </w:t>
      </w:r>
      <w:r w:rsidR="00992DEB" w:rsidRPr="00E10FCC">
        <w:t>razem z wypełnioną Kartą Z</w:t>
      </w:r>
      <w:r w:rsidRPr="00E10FCC">
        <w:t>głoszenia w t</w:t>
      </w:r>
      <w:r w:rsidR="0088199A">
        <w:t>erminie do dnia 18 stycznia 2021</w:t>
      </w:r>
      <w:r w:rsidRPr="00E10FCC">
        <w:t xml:space="preserve"> </w:t>
      </w:r>
      <w:r w:rsidR="00F37287" w:rsidRPr="00E10FCC">
        <w:t xml:space="preserve">roku do godziny 23:59:59 </w:t>
      </w:r>
      <w:r w:rsidR="0005363A" w:rsidRPr="00E10FCC">
        <w:t xml:space="preserve">na adres e-mail: </w:t>
      </w:r>
      <w:hyperlink r:id="rId13" w:history="1">
        <w:r w:rsidR="0005363A" w:rsidRPr="00E10FCC">
          <w:rPr>
            <w:rStyle w:val="Hipercze"/>
          </w:rPr>
          <w:t>dzialoswiatowy@muzeum-radom.pl</w:t>
        </w:r>
      </w:hyperlink>
    </w:p>
    <w:p w:rsidR="008D2DFB" w:rsidRPr="00E10FCC" w:rsidRDefault="008D2DFB" w:rsidP="00EF337C">
      <w:pPr>
        <w:pStyle w:val="Default"/>
        <w:jc w:val="both"/>
        <w:rPr>
          <w:b/>
        </w:rPr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6. WARUNKI UCZESTNICTWA:</w:t>
      </w:r>
    </w:p>
    <w:p w:rsidR="00EF337C" w:rsidRPr="00E10FCC" w:rsidRDefault="00992DEB" w:rsidP="00EF337C">
      <w:pPr>
        <w:pStyle w:val="Default"/>
        <w:jc w:val="both"/>
      </w:pPr>
      <w:r w:rsidRPr="00E10FCC">
        <w:t>a) Każdy z U</w:t>
      </w:r>
      <w:r w:rsidR="00EF337C" w:rsidRPr="00E10FCC">
        <w:t xml:space="preserve">czestników może zgłosić do Konkursu tylko jedną ozdobę choinkową. </w:t>
      </w:r>
    </w:p>
    <w:p w:rsidR="00EF337C" w:rsidRPr="00E10FCC" w:rsidRDefault="00EF337C" w:rsidP="00EF337C">
      <w:pPr>
        <w:pStyle w:val="Default"/>
        <w:jc w:val="both"/>
      </w:pPr>
      <w:r w:rsidRPr="00E10FCC">
        <w:lastRenderedPageBreak/>
        <w:t>b) Ozdoba choinkowa powinna być na tyle lekka, żeby dało się ją powiesić na choince.</w:t>
      </w:r>
    </w:p>
    <w:p w:rsidR="00B06085" w:rsidRPr="00E10FCC" w:rsidRDefault="00EF337C" w:rsidP="00EF337C">
      <w:pPr>
        <w:pStyle w:val="Default"/>
        <w:jc w:val="both"/>
      </w:pPr>
      <w:r w:rsidRPr="00E10FCC">
        <w:t xml:space="preserve">c) </w:t>
      </w:r>
      <w:r w:rsidR="005A3A17" w:rsidRPr="00E10FCC">
        <w:t xml:space="preserve">Każda praca powinna mieć przymocowaną w sposób trwały wizytówkę zawierającą imię </w:t>
      </w:r>
      <w:r w:rsidR="005A3A17" w:rsidRPr="00E10FCC">
        <w:br/>
        <w:t>i nazwisko autora, klasę, do której uczęszcza oraz nazwę szkoły. Wizytówka powinna być widoczna na zdjęciu.</w:t>
      </w:r>
    </w:p>
    <w:p w:rsidR="00EF337C" w:rsidRPr="00E10FCC" w:rsidRDefault="00EF337C" w:rsidP="00EF337C">
      <w:pPr>
        <w:pStyle w:val="Default"/>
        <w:jc w:val="both"/>
      </w:pPr>
      <w:r w:rsidRPr="00E10FCC">
        <w:t>d) Każda praca powinna być zaopatrzona w solidnie przymocowany element umożliwiający zawieszenie ozdoby na gałązce choinki.</w:t>
      </w:r>
    </w:p>
    <w:p w:rsidR="00AC2FF0" w:rsidRPr="00E10FCC" w:rsidRDefault="00AC2FF0" w:rsidP="00EF337C">
      <w:pPr>
        <w:pStyle w:val="Default"/>
        <w:jc w:val="both"/>
      </w:pPr>
      <w:r w:rsidRPr="00E10FCC">
        <w:t>e) Praca powinna być sfotografowana z każdej strony (maksymalnie 5 zdjęć).</w:t>
      </w:r>
    </w:p>
    <w:p w:rsidR="00EF337C" w:rsidRPr="00E10FCC" w:rsidRDefault="00EF337C" w:rsidP="00EF337C">
      <w:pPr>
        <w:pStyle w:val="Default"/>
        <w:jc w:val="both"/>
      </w:pPr>
      <w:r w:rsidRPr="00E10FCC">
        <w:t>e) W Konkursie wyklucza się uczestnictwo dzieci pracowników Organizatora.</w:t>
      </w:r>
    </w:p>
    <w:p w:rsidR="00EF337C" w:rsidRPr="00E10FCC" w:rsidRDefault="00EF337C" w:rsidP="00EF337C">
      <w:pPr>
        <w:pStyle w:val="Default"/>
        <w:jc w:val="both"/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7. KRYTERIA OCENY:</w:t>
      </w:r>
    </w:p>
    <w:p w:rsidR="00EF337C" w:rsidRPr="00E10FCC" w:rsidRDefault="00EF337C" w:rsidP="00EF337C">
      <w:pPr>
        <w:pStyle w:val="Default"/>
        <w:jc w:val="both"/>
      </w:pPr>
      <w:r w:rsidRPr="00E10FCC">
        <w:t xml:space="preserve">Oceny ozdób choinkowych dokona powołana przez Organizatora Komisja Konkursowa. </w:t>
      </w:r>
      <w:r w:rsidRPr="00E10FCC">
        <w:br/>
        <w:t>W Konkursie ocenie podlegać będą ozdoby choinkowe według następujących kryteriów:</w:t>
      </w:r>
    </w:p>
    <w:p w:rsidR="005A3A17" w:rsidRPr="00E10FCC" w:rsidRDefault="000D38FF" w:rsidP="00EF337C">
      <w:pPr>
        <w:pStyle w:val="Default"/>
        <w:jc w:val="both"/>
      </w:pPr>
      <w:r w:rsidRPr="00E10FCC">
        <w:t xml:space="preserve">a) </w:t>
      </w:r>
      <w:r w:rsidR="005A3A17" w:rsidRPr="00E10FCC">
        <w:t>Wykorzystanie wzorów ozdób choinkowych z publikacji określonych w Regulaminie Konkursu,</w:t>
      </w:r>
    </w:p>
    <w:p w:rsidR="00EF337C" w:rsidRPr="00E10FCC" w:rsidRDefault="000D38FF" w:rsidP="00EF337C">
      <w:pPr>
        <w:pStyle w:val="Default"/>
        <w:jc w:val="both"/>
      </w:pPr>
      <w:r w:rsidRPr="00E10FCC">
        <w:t>b) P</w:t>
      </w:r>
      <w:r w:rsidR="00EF337C" w:rsidRPr="00E10FCC">
        <w:t>racochłonność i staranność wykonania,</w:t>
      </w:r>
    </w:p>
    <w:p w:rsidR="00EF337C" w:rsidRPr="00E10FCC" w:rsidRDefault="000D38FF" w:rsidP="00EF337C">
      <w:pPr>
        <w:pStyle w:val="Default"/>
        <w:jc w:val="both"/>
      </w:pPr>
      <w:r w:rsidRPr="00E10FCC">
        <w:t>c) O</w:t>
      </w:r>
      <w:r w:rsidR="00EF337C" w:rsidRPr="00E10FCC">
        <w:t xml:space="preserve">gólne wrażenie estetyczne; </w:t>
      </w:r>
    </w:p>
    <w:p w:rsidR="00B26584" w:rsidRPr="00E10FCC" w:rsidRDefault="00B26584" w:rsidP="00EF337C">
      <w:pPr>
        <w:pStyle w:val="Default"/>
        <w:jc w:val="both"/>
        <w:rPr>
          <w:b/>
        </w:rPr>
      </w:pPr>
    </w:p>
    <w:p w:rsidR="00EF337C" w:rsidRPr="00E10FCC" w:rsidRDefault="00EF337C" w:rsidP="00EF337C">
      <w:pPr>
        <w:pStyle w:val="Default"/>
        <w:jc w:val="both"/>
        <w:rPr>
          <w:b/>
        </w:rPr>
      </w:pPr>
      <w:r w:rsidRPr="00E10FCC">
        <w:rPr>
          <w:b/>
        </w:rPr>
        <w:t>8. OGŁOSZENIE WYNIKÓW KONKURSU:</w:t>
      </w:r>
    </w:p>
    <w:p w:rsidR="005A3A17" w:rsidRPr="00E10FCC" w:rsidRDefault="009B4D77" w:rsidP="00B70E57">
      <w:pPr>
        <w:pStyle w:val="Default"/>
        <w:jc w:val="both"/>
      </w:pPr>
      <w:r>
        <w:t xml:space="preserve">1. </w:t>
      </w:r>
      <w:r w:rsidR="007E5CF8" w:rsidRPr="00E10FCC">
        <w:t>W przypadku obostrzeń pandemicznych  uniemożliwi</w:t>
      </w:r>
      <w:r w:rsidR="005A3A17" w:rsidRPr="00E10FCC">
        <w:t>ających spotkanie z laureatami K</w:t>
      </w:r>
      <w:r w:rsidR="007E5CF8" w:rsidRPr="00E10FCC">
        <w:t>onkursu</w:t>
      </w:r>
      <w:r w:rsidR="00487252" w:rsidRPr="00E10FCC">
        <w:t>, o</w:t>
      </w:r>
      <w:r w:rsidR="00EF337C" w:rsidRPr="00E10FCC">
        <w:t xml:space="preserve">głoszenie wyników </w:t>
      </w:r>
      <w:r w:rsidR="005A3A17" w:rsidRPr="00E10FCC">
        <w:t>pojawi się na</w:t>
      </w:r>
      <w:r w:rsidR="00B06085" w:rsidRPr="00E10FCC">
        <w:t xml:space="preserve"> stronie</w:t>
      </w:r>
      <w:r w:rsidR="005A3A17" w:rsidRPr="00E10FCC">
        <w:t xml:space="preserve"> Muzeum Wsi Radomskiej</w:t>
      </w:r>
      <w:r w:rsidR="00B06085" w:rsidRPr="00E10FCC">
        <w:t xml:space="preserve"> </w:t>
      </w:r>
      <w:hyperlink r:id="rId14" w:history="1">
        <w:r w:rsidR="00B06085" w:rsidRPr="00E10FCC">
          <w:rPr>
            <w:rStyle w:val="Hipercze"/>
          </w:rPr>
          <w:t>www.muzeum-radom.pl</w:t>
        </w:r>
      </w:hyperlink>
      <w:r w:rsidR="00487252" w:rsidRPr="00E10FCC">
        <w:t xml:space="preserve">. </w:t>
      </w:r>
      <w:r w:rsidR="005A3A17" w:rsidRPr="00E10FCC">
        <w:t>W tym wypadku sposób odebrania przez Laureatów Konkursu nagród, ustalany będzie z nimi indywidualnie.</w:t>
      </w:r>
    </w:p>
    <w:p w:rsidR="005A3A17" w:rsidRPr="00E10FCC" w:rsidRDefault="00487252" w:rsidP="00B70E57">
      <w:pPr>
        <w:pStyle w:val="Default"/>
        <w:jc w:val="both"/>
      </w:pPr>
      <w:r w:rsidRPr="00E10FCC">
        <w:rPr>
          <w:b/>
        </w:rPr>
        <w:t xml:space="preserve">2. </w:t>
      </w:r>
      <w:r w:rsidR="005A3A17" w:rsidRPr="00E10FCC">
        <w:t>W przypadku braku</w:t>
      </w:r>
      <w:r w:rsidR="00B06085" w:rsidRPr="00E10FCC">
        <w:t xml:space="preserve"> obostrzeń </w:t>
      </w:r>
      <w:r w:rsidR="001343C0">
        <w:t>związanych z pandemią Covid-19</w:t>
      </w:r>
      <w:r w:rsidR="005A3A17" w:rsidRPr="00E10FCC">
        <w:t xml:space="preserve"> umożliwiających</w:t>
      </w:r>
      <w:r w:rsidR="00EF337C" w:rsidRPr="00E10FCC">
        <w:t xml:space="preserve"> </w:t>
      </w:r>
      <w:r w:rsidR="007E5CF8" w:rsidRPr="00E10FCC">
        <w:t xml:space="preserve">zorganizowanie </w:t>
      </w:r>
      <w:r w:rsidR="005A3A17" w:rsidRPr="00E10FCC">
        <w:t xml:space="preserve">przez Muzeum Wsi Radomskiej </w:t>
      </w:r>
      <w:r w:rsidR="007E5CF8" w:rsidRPr="00E10FCC">
        <w:t xml:space="preserve">Uroczystości Matki Boskiej Gromnicznej </w:t>
      </w:r>
      <w:r w:rsidR="001343C0">
        <w:br/>
      </w:r>
      <w:r w:rsidR="005A3A17" w:rsidRPr="00E10FCC">
        <w:t>w dniu</w:t>
      </w:r>
      <w:r w:rsidR="001435E7" w:rsidRPr="00E10FCC">
        <w:t xml:space="preserve"> 2 </w:t>
      </w:r>
      <w:r w:rsidR="00B06085" w:rsidRPr="00E10FCC">
        <w:t>lutego 2021</w:t>
      </w:r>
      <w:r w:rsidR="007E5CF8" w:rsidRPr="00E10FCC">
        <w:t xml:space="preserve"> roku</w:t>
      </w:r>
      <w:r w:rsidR="005A3A17" w:rsidRPr="00E10FCC">
        <w:t>, rozstrzygnięcie Konkursu odbędzie się podczas tego wydarzenia.</w:t>
      </w:r>
      <w:r w:rsidR="007E5CF8" w:rsidRPr="00E10FCC">
        <w:t xml:space="preserve"> </w:t>
      </w:r>
    </w:p>
    <w:p w:rsidR="00EF337C" w:rsidRPr="00E10FCC" w:rsidRDefault="00EF337C" w:rsidP="00B70E57">
      <w:pPr>
        <w:pStyle w:val="Default"/>
        <w:jc w:val="both"/>
      </w:pPr>
      <w:r w:rsidRPr="00E10FCC">
        <w:t xml:space="preserve">b) Dla laureatów Konkursu przewidziane są nagrody rzeczowe a dla wszystkich uczestników  pamiątkowe dyplomy. </w:t>
      </w:r>
    </w:p>
    <w:p w:rsidR="00EF337C" w:rsidRPr="00E10FCC" w:rsidRDefault="00EF337C" w:rsidP="00EF337C">
      <w:pPr>
        <w:pStyle w:val="Default"/>
        <w:rPr>
          <w:b/>
        </w:rPr>
      </w:pPr>
    </w:p>
    <w:p w:rsidR="00B26584" w:rsidRPr="00E10FCC" w:rsidRDefault="00EF337C" w:rsidP="00B26584">
      <w:pPr>
        <w:pStyle w:val="Default"/>
        <w:rPr>
          <w:sz w:val="20"/>
          <w:szCs w:val="20"/>
        </w:rPr>
      </w:pPr>
      <w:r w:rsidRPr="00E10FCC">
        <w:rPr>
          <w:b/>
        </w:rPr>
        <w:t>9. POSTANOWIENIA KOŃCOWE:</w:t>
      </w:r>
    </w:p>
    <w:p w:rsidR="00EF337C" w:rsidRPr="00E10FCC" w:rsidRDefault="00826639" w:rsidP="00EF337C">
      <w:pPr>
        <w:pStyle w:val="Default"/>
        <w:jc w:val="both"/>
      </w:pPr>
      <w:r w:rsidRPr="00E10FCC">
        <w:t>a</w:t>
      </w:r>
      <w:r w:rsidR="00EF337C" w:rsidRPr="00E10FCC">
        <w:t>) Nadesłane prace przec</w:t>
      </w:r>
      <w:r w:rsidR="001435E7" w:rsidRPr="00E10FCC">
        <w:t>hodzą na własność Organizatora.</w:t>
      </w:r>
    </w:p>
    <w:p w:rsidR="00EF337C" w:rsidRPr="00E10FCC" w:rsidRDefault="00826639" w:rsidP="00EF337C">
      <w:pPr>
        <w:pStyle w:val="Default"/>
        <w:jc w:val="both"/>
      </w:pPr>
      <w:r w:rsidRPr="00E10FCC">
        <w:t>b</w:t>
      </w:r>
      <w:r w:rsidR="00B26584" w:rsidRPr="00E10FCC">
        <w:t>) Powyższy Regulamin oraz Karta Z</w:t>
      </w:r>
      <w:r w:rsidR="00EF337C" w:rsidRPr="00E10FCC">
        <w:t xml:space="preserve">głoszenia dostępne są na stronie internetowej: </w:t>
      </w:r>
      <w:hyperlink r:id="rId15" w:history="1">
        <w:r w:rsidR="00EF337C" w:rsidRPr="00E10FCC">
          <w:rPr>
            <w:rStyle w:val="Hipercze"/>
          </w:rPr>
          <w:t>www.muzeum-radom.pl</w:t>
        </w:r>
      </w:hyperlink>
    </w:p>
    <w:p w:rsidR="00AF2C12" w:rsidRPr="00E10FCC" w:rsidRDefault="00826639" w:rsidP="005214D4">
      <w:pPr>
        <w:jc w:val="both"/>
      </w:pPr>
      <w:r w:rsidRPr="00E10FCC">
        <w:rPr>
          <w:color w:val="000000"/>
        </w:rPr>
        <w:t>c</w:t>
      </w:r>
      <w:r w:rsidR="00EF337C" w:rsidRPr="00E10FCC">
        <w:rPr>
          <w:color w:val="000000"/>
        </w:rPr>
        <w:t>)</w:t>
      </w:r>
      <w:r w:rsidR="00EF337C" w:rsidRPr="00E10FCC">
        <w:rPr>
          <w:b/>
          <w:color w:val="000000"/>
        </w:rPr>
        <w:t xml:space="preserve"> </w:t>
      </w:r>
      <w:r w:rsidR="00EF337C" w:rsidRPr="00E10FCC">
        <w:t>Szczegółowe informacje dotyczące Konkursu</w:t>
      </w:r>
      <w:r w:rsidRPr="00E10FCC">
        <w:t xml:space="preserve"> są dostępne pod numerem telefonu</w:t>
      </w:r>
      <w:r w:rsidR="00EF337C" w:rsidRPr="00E10FCC">
        <w:t>:</w:t>
      </w:r>
      <w:r w:rsidR="00B26584" w:rsidRPr="00E10FCC">
        <w:t xml:space="preserve"> </w:t>
      </w:r>
      <w:r w:rsidRPr="00E10FCC">
        <w:br/>
      </w:r>
      <w:r w:rsidR="00EF337C" w:rsidRPr="00E10FCC">
        <w:t>48 332 92 81</w:t>
      </w:r>
      <w:r w:rsidRPr="00E10FCC">
        <w:t>– Dział Oświatowy MWR.</w:t>
      </w:r>
    </w:p>
    <w:p w:rsidR="007E5CF8" w:rsidRPr="00E10FCC" w:rsidRDefault="007E5CF8" w:rsidP="005214D4">
      <w:pPr>
        <w:jc w:val="both"/>
      </w:pPr>
    </w:p>
    <w:sectPr w:rsidR="007E5CF8" w:rsidRPr="00E10FC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6C" w:rsidRDefault="007B6A6C" w:rsidP="00EF3846">
      <w:r>
        <w:separator/>
      </w:r>
    </w:p>
  </w:endnote>
  <w:endnote w:type="continuationSeparator" w:id="0">
    <w:p w:rsidR="007B6A6C" w:rsidRDefault="007B6A6C" w:rsidP="00EF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46" w:rsidRDefault="00EF3846">
    <w:pPr>
      <w:pStyle w:val="Stopka"/>
      <w:jc w:val="center"/>
    </w:pPr>
  </w:p>
  <w:p w:rsidR="00EF3846" w:rsidRDefault="00EF3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6C" w:rsidRDefault="007B6A6C" w:rsidP="00EF3846">
      <w:r>
        <w:separator/>
      </w:r>
    </w:p>
  </w:footnote>
  <w:footnote w:type="continuationSeparator" w:id="0">
    <w:p w:rsidR="007B6A6C" w:rsidRDefault="007B6A6C" w:rsidP="00EF3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C"/>
    <w:rsid w:val="0002026D"/>
    <w:rsid w:val="00047641"/>
    <w:rsid w:val="0005363A"/>
    <w:rsid w:val="00061A43"/>
    <w:rsid w:val="000D38FF"/>
    <w:rsid w:val="001343C0"/>
    <w:rsid w:val="001435E7"/>
    <w:rsid w:val="001845E1"/>
    <w:rsid w:val="002766A3"/>
    <w:rsid w:val="002B77D0"/>
    <w:rsid w:val="004004C7"/>
    <w:rsid w:val="00487252"/>
    <w:rsid w:val="005214D4"/>
    <w:rsid w:val="005259FF"/>
    <w:rsid w:val="005A3A17"/>
    <w:rsid w:val="00642CE0"/>
    <w:rsid w:val="00647B15"/>
    <w:rsid w:val="00767054"/>
    <w:rsid w:val="007B2213"/>
    <w:rsid w:val="007B6A6C"/>
    <w:rsid w:val="007D2581"/>
    <w:rsid w:val="007E5CF8"/>
    <w:rsid w:val="00826639"/>
    <w:rsid w:val="00826D8A"/>
    <w:rsid w:val="00833515"/>
    <w:rsid w:val="0088199A"/>
    <w:rsid w:val="008D2DFB"/>
    <w:rsid w:val="008F0257"/>
    <w:rsid w:val="00992DEB"/>
    <w:rsid w:val="009B4D77"/>
    <w:rsid w:val="009F6608"/>
    <w:rsid w:val="00A76443"/>
    <w:rsid w:val="00AC2FF0"/>
    <w:rsid w:val="00AF2C12"/>
    <w:rsid w:val="00B06085"/>
    <w:rsid w:val="00B26584"/>
    <w:rsid w:val="00B70E57"/>
    <w:rsid w:val="00BB132E"/>
    <w:rsid w:val="00BB7457"/>
    <w:rsid w:val="00CA6516"/>
    <w:rsid w:val="00E10FCC"/>
    <w:rsid w:val="00E5216E"/>
    <w:rsid w:val="00ED3E7B"/>
    <w:rsid w:val="00EF337C"/>
    <w:rsid w:val="00EF3846"/>
    <w:rsid w:val="00F3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71"/>
  <w15:chartTrackingRefBased/>
  <w15:docId w15:val="{E8D1CD62-A502-4B06-BE29-05CD28A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F337C"/>
    <w:rPr>
      <w:color w:val="0000FF"/>
      <w:u w:val="single"/>
    </w:rPr>
  </w:style>
  <w:style w:type="paragraph" w:customStyle="1" w:styleId="Default">
    <w:name w:val="Default"/>
    <w:rsid w:val="00EF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1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3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8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a.pl/item/w-jaki-sposob-ozdobic-choinke,Mjg2NzU3MzM/2/" TargetMode="External"/><Relationship Id="rId13" Type="http://schemas.openxmlformats.org/officeDocument/2006/relationships/hyperlink" Target="mailto:dzialoswiatowy@muzeum-radom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bc.bj.uj.edu.pl/publication/264831/content" TargetMode="External"/><Relationship Id="rId12" Type="http://schemas.openxmlformats.org/officeDocument/2006/relationships/hyperlink" Target="http://www.muzeum-radom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lona.pl/item/wyrabianie-sztucznych-kwiatow-ozdoby-choinkowe,OTUzNjU1Mz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uzeum-radom.pl/" TargetMode="External"/><Relationship Id="rId10" Type="http://schemas.openxmlformats.org/officeDocument/2006/relationships/hyperlink" Target="https://polona.pl/item/ozdoby-choinkowe,MTUxNDE2Nz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lona.pl/item/choinka-polska,NzIzODEwMjg/" TargetMode="External"/><Relationship Id="rId14" Type="http://schemas.openxmlformats.org/officeDocument/2006/relationships/hyperlink" Target="http://www.muzeum-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CD96-D87F-4080-B27D-4EE365A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ytnicka</dc:creator>
  <cp:keywords/>
  <dc:description/>
  <cp:lastModifiedBy>Anna Ziolek</cp:lastModifiedBy>
  <cp:revision>31</cp:revision>
  <cp:lastPrinted>2020-12-16T08:37:00Z</cp:lastPrinted>
  <dcterms:created xsi:type="dcterms:W3CDTF">2018-11-19T06:56:00Z</dcterms:created>
  <dcterms:modified xsi:type="dcterms:W3CDTF">2020-12-16T11:01:00Z</dcterms:modified>
</cp:coreProperties>
</file>